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</w:rPr>
        <w:id w:val="1223252407"/>
        <w:docPartObj>
          <w:docPartGallery w:val="Cover Pages"/>
          <w:docPartUnique/>
        </w:docPartObj>
      </w:sdtPr>
      <w:sdtEndPr>
        <w:rPr>
          <w:i/>
        </w:rPr>
      </w:sdtEndPr>
      <w:sdtContent>
        <w:p w:rsidR="00D67825" w:rsidRDefault="00D67825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26848" behindDoc="1" locked="0" layoutInCell="1" allowOverlap="1" wp14:anchorId="1973C42E" wp14:editId="0939DBC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62" name="Group 6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  <a:solidFill>
                              <a:srgbClr val="00B0F0"/>
                            </a:solidFill>
                          </wpg:grpSpPr>
                          <wps:wsp>
                            <wps:cNvPr id="63" name="Rectangle 6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" name="Pentagon 6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12-14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D67825" w:rsidRDefault="0042621D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2/14/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5" name="Group 6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  <a:grpFill/>
                            </wpg:grpSpPr>
                            <wpg:grpSp>
                              <wpg:cNvPr id="66" name="Group 6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  <a:grpFill/>
                              </wpg:grpSpPr>
                              <wps:wsp>
                                <wps:cNvPr id="67" name="Freeform 6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8" name="Freeform 6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9" name="Freeform 6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0" name="Freeform 7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1" name="Freeform 7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2" name="Freeform 7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3" name="Freeform 7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4" name="Freeform 7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" name="Freeform 7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6" name="Freeform 7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7" name="Freeform 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8" name="Freeform 7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9" name="Group 7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  <a:grpFill/>
                              </wpg:grpSpPr>
                              <wps:wsp>
                                <wps:cNvPr id="80" name="Freeform 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1" name="Freeform 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2" name="Freeform 8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3" name="Freeform 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4" name="Freeform 8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5" name="Freeform 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6" name="Freeform 8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7" name="Freeform 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8" name="Freeform 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9" name="Freeform 8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0" name="Freeform 9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973C42E" id="Group 62" o:spid="_x0000_s1026" style="position:absolute;margin-left:0;margin-top:0;width:172.8pt;height:718.55pt;z-index:-251589632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">
                    <v:rect id="Rectangle 6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" filled="f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6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" adj="18883" filled="f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12-14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D67825" w:rsidRDefault="0042621D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2/14/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6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    <v:group id="Group 6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    <o:lock v:ext="edit" aspectratio="t"/>
                        <v:shape id="Freeform 67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" path="m,l39,152,84,304r38,113l122,440,76,306,39,180,6,53,,xe" filled="f" stroked="f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68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" path="m,l8,19,37,93r30,74l116,269r-8,l60,169,30,98,1,25,,xe" filled="f" stroked="f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69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" path="m,l,,1,79r2,80l12,317,23,476,39,634,58,792,83,948r24,138l135,1223r5,49l138,1262,105,1106,77,949,53,792,35,634,20,476,9,317,2,159,,79,,xe" filled="f" stroked="f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70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" path="m45,r,l35,66r-9,67l14,267,6,401,3,534,6,669r8,134l18,854r,-3l9,814,8,803,1,669,,534,3,401,12,267,25,132,34,66,45,xe" filled="f" stroked="f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71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" path="m,l10,44r11,82l34,207r19,86l75,380r25,86l120,521r21,55l152,618r2,11l140,595,115,532,93,468,67,383,47,295,28,207,12,104,,xe" filled="f" stroked="f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72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" path="m,l33,69r-9,l12,35,,xe" filled="f" stroked="f" strokeweight="0">
                          <v:path arrowok="t" o:connecttype="custom" o:connectlocs="0,0;52388,109538;38100,109538;19050,55563;0,0" o:connectangles="0,0,0,0,0"/>
                        </v:shape>
                        <v:shape id="Freeform 73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" path="m,l9,37r,3l15,93,5,49,,xe" filled="f" stroked="f" strokeweight="0">
                          <v:path arrowok="t" o:connecttype="custom" o:connectlocs="0,0;14288,58738;14288,63500;23813,147638;7938,77788;0,0" o:connectangles="0,0,0,0,0,0"/>
                        </v:shape>
                        <v:shape id="Freeform 74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" path="m394,r,l356,38,319,77r-35,40l249,160r-42,58l168,276r-37,63l98,402,69,467,45,535,26,604,14,673,7,746,6,766,,749r1,-5l7,673,21,603,40,533,65,466,94,400r33,-64l164,275r40,-60l248,158r34,-42l318,76,354,37,394,xe" filled="f" stroked="f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75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" path="m,l6,16r1,3l11,80r9,52l33,185r3,9l21,161,15,145,5,81,1,41,,xe" filled="f" stroked="f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76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" path="m,l31,65r-8,l,xe" filled="f" stroked="f" strokeweight="0">
                          <v:path arrowok="t" o:connecttype="custom" o:connectlocs="0,0;49213,103188;36513,103188;0,0" o:connectangles="0,0,0,0"/>
                        </v:shape>
                        <v:shape id="Freeform 77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" path="m,l6,17,7,42,6,39,,23,,xe" filled="f" stroked="f" strokeweight="0">
                          <v:path arrowok="t" o:connecttype="custom" o:connectlocs="0,0;9525,26988;11113,66675;9525,61913;0,36513;0,0" o:connectangles="0,0,0,0,0,0"/>
                        </v:shape>
                        <v:shape id="Freeform 78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" path="m,l6,16,21,49,33,84r12,34l44,118,13,53,11,42,,xe" filled="f" stroked="f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9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    <o:lock v:ext="edit" aspectratio="t"/>
                        <v:shape id="Freeform 80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" path="m,l41,155,86,309r39,116l125,450,79,311,41,183,7,54,,xe" filled="f" stroked="f" strokeweight="0"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81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" path="m,l8,20,37,96r32,74l118,275r-9,l61,174,30,100,,26,,xe" filled="f" stroked="f" strokeweight="0"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82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" path="m,l16,72r4,49l18,112,,31,,xe" filled="f" stroked="f" strokeweight="0">
                          <v:path arrowok="t" o:connecttype="custom" o:connectlocs="0,0;25400,114300;31750,192088;28575,177800;0,49213;0,0" o:connectangles="0,0,0,0,0,0"/>
                        </v:shape>
                        <v:shape id="Freeform 83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" path="m,l11,46r11,83l36,211r19,90l76,389r27,87l123,533r21,55l155,632r3,11l142,608,118,544,95,478,69,391,47,302,29,212,13,107,,xe" filled="f" stroked="f" strokeweight="0"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84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" path="m,l33,71r-9,l11,36,,xe" filled="f" stroked="f" strokeweight="0">
                          <v:path arrowok="t" o:connecttype="custom" o:connectlocs="0,0;52388,112713;38100,112713;17463,57150;0,0" o:connectangles="0,0,0,0,0"/>
                        </v:shape>
                        <v:shape id="Freeform 85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" path="m,l8,37r,4l15,95,4,49,,xe" filled="f" stroked="f" strokeweight="0">
                          <v:path arrowok="t" o:connecttype="custom" o:connectlocs="0,0;12700,58738;12700,65088;23813,150813;6350,77788;0,0" o:connectangles="0,0,0,0,0,0"/>
                        </v:shape>
                        <v:shape id="Freeform 86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" path="m402,r,1l363,39,325,79r-35,42l255,164r-44,58l171,284r-38,62l100,411,71,478,45,546,27,617,13,689,7,761r,21l,765r1,-4l7,688,21,616,40,545,66,475,95,409r35,-66l167,281r42,-61l253,163r34,-43l324,78,362,38,402,xe" filled="f" stroked="f" strokeweight="0"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87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" path="m,l6,15r1,3l12,80r9,54l33,188r4,8l22,162,15,146,5,81,1,40,,xe" filled="f" stroked="f" strokeweight="0"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88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" path="m,l31,66r-7,l,xe" filled="f" stroked="f" strokeweight="0">
                          <v:path arrowok="t" o:connecttype="custom" o:connectlocs="0,0;49213,104775;38100,104775;0,0" o:connectangles="0,0,0,0"/>
                        </v:shape>
                        <v:shape id="Freeform 89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" path="m,l7,17r,26l6,40,,25,,xe" filled="f" stroked="f" strokeweight="0">
                          <v:path arrowok="t" o:connecttype="custom" o:connectlocs="0,0;11113,26988;11113,68263;9525,63500;0,39688;0,0" o:connectangles="0,0,0,0,0,0"/>
                        </v:shape>
                        <v:shape id="Freeform 90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" path="m,l7,16,22,50,33,86r13,35l45,121,14,55,11,44,,xe" filled="f" stroked="f" strokeweight="0"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:rsidR="00D67825" w:rsidRDefault="004F023A">
          <w:pPr>
            <w:rPr>
              <w:i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27872" behindDoc="0" locked="0" layoutInCell="1" allowOverlap="1" wp14:anchorId="6564E2B6" wp14:editId="6A5A4EA2">
                    <wp:simplePos x="0" y="0"/>
                    <wp:positionH relativeFrom="page">
                      <wp:posOffset>2933700</wp:posOffset>
                    </wp:positionH>
                    <wp:positionV relativeFrom="page">
                      <wp:posOffset>1877158</wp:posOffset>
                    </wp:positionV>
                    <wp:extent cx="4524375" cy="1123950"/>
                    <wp:effectExtent l="0" t="0" r="9525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524375" cy="11239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67825" w:rsidRPr="004F023A" w:rsidRDefault="00E91E47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262626" w:themeColor="text1" w:themeTint="D9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262626" w:themeColor="text1" w:themeTint="D9"/>
                                    <w:sz w:val="48"/>
                                    <w:szCs w:val="48"/>
                                  </w:rPr>
                                  <w:t>LANKA FILLING STATION DAMANAYAY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564E2B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5" type="#_x0000_t202" style="position:absolute;margin-left:231pt;margin-top:147.8pt;width:356.25pt;height:88.5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" filled="f" stroked="f" strokeweight=".5pt">
                    <v:textbox inset="0,0,0,0">
                      <w:txbxContent>
                        <w:p w:rsidR="00D67825" w:rsidRPr="004F023A" w:rsidRDefault="00E91E47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b/>
                              <w:color w:val="262626" w:themeColor="text1" w:themeTint="D9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color w:val="262626" w:themeColor="text1" w:themeTint="D9"/>
                              <w:sz w:val="48"/>
                              <w:szCs w:val="48"/>
                            </w:rPr>
                            <w:t>LANKA FILLING STATION DAMANAYAYA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D67825">
            <w:rPr>
              <w:i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3106300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A16C0" w:rsidRDefault="00DA16C0">
          <w:pPr>
            <w:pStyle w:val="TOCHeading"/>
          </w:pPr>
          <w:r>
            <w:t>Contents</w:t>
          </w:r>
        </w:p>
        <w:p w:rsidR="00C574E0" w:rsidRDefault="00DA16C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700173" w:history="1">
            <w:r w:rsidR="00C574E0" w:rsidRPr="002B5E21">
              <w:rPr>
                <w:rStyle w:val="Hyperlink"/>
                <w:noProof/>
              </w:rPr>
              <w:t>Introduction:</w:t>
            </w:r>
            <w:r w:rsidR="00C574E0">
              <w:rPr>
                <w:noProof/>
                <w:webHidden/>
              </w:rPr>
              <w:tab/>
            </w:r>
            <w:r w:rsidR="00C574E0">
              <w:rPr>
                <w:noProof/>
                <w:webHidden/>
              </w:rPr>
              <w:fldChar w:fldCharType="begin"/>
            </w:r>
            <w:r w:rsidR="00C574E0">
              <w:rPr>
                <w:noProof/>
                <w:webHidden/>
              </w:rPr>
              <w:instrText xml:space="preserve"> PAGEREF _Toc501700173 \h </w:instrText>
            </w:r>
            <w:r w:rsidR="00C574E0">
              <w:rPr>
                <w:noProof/>
                <w:webHidden/>
              </w:rPr>
            </w:r>
            <w:r w:rsidR="00C574E0">
              <w:rPr>
                <w:noProof/>
                <w:webHidden/>
              </w:rPr>
              <w:fldChar w:fldCharType="separate"/>
            </w:r>
            <w:r w:rsidR="00C574E0">
              <w:rPr>
                <w:noProof/>
                <w:webHidden/>
              </w:rPr>
              <w:t>2</w:t>
            </w:r>
            <w:r w:rsidR="00C574E0">
              <w:rPr>
                <w:noProof/>
                <w:webHidden/>
              </w:rPr>
              <w:fldChar w:fldCharType="end"/>
            </w:r>
          </w:hyperlink>
        </w:p>
        <w:p w:rsidR="00C574E0" w:rsidRDefault="0026551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1700174" w:history="1">
            <w:r w:rsidR="00C574E0" w:rsidRPr="002B5E21">
              <w:rPr>
                <w:rStyle w:val="Hyperlink"/>
                <w:noProof/>
              </w:rPr>
              <w:t>Stock Master</w:t>
            </w:r>
            <w:r w:rsidR="00C574E0">
              <w:rPr>
                <w:noProof/>
                <w:webHidden/>
              </w:rPr>
              <w:tab/>
            </w:r>
            <w:r w:rsidR="00C574E0">
              <w:rPr>
                <w:noProof/>
                <w:webHidden/>
              </w:rPr>
              <w:fldChar w:fldCharType="begin"/>
            </w:r>
            <w:r w:rsidR="00C574E0">
              <w:rPr>
                <w:noProof/>
                <w:webHidden/>
              </w:rPr>
              <w:instrText xml:space="preserve"> PAGEREF _Toc501700174 \h </w:instrText>
            </w:r>
            <w:r w:rsidR="00C574E0">
              <w:rPr>
                <w:noProof/>
                <w:webHidden/>
              </w:rPr>
            </w:r>
            <w:r w:rsidR="00C574E0">
              <w:rPr>
                <w:noProof/>
                <w:webHidden/>
              </w:rPr>
              <w:fldChar w:fldCharType="separate"/>
            </w:r>
            <w:r w:rsidR="00C574E0">
              <w:rPr>
                <w:noProof/>
                <w:webHidden/>
              </w:rPr>
              <w:t>2</w:t>
            </w:r>
            <w:r w:rsidR="00C574E0">
              <w:rPr>
                <w:noProof/>
                <w:webHidden/>
              </w:rPr>
              <w:fldChar w:fldCharType="end"/>
            </w:r>
          </w:hyperlink>
        </w:p>
        <w:p w:rsidR="00C574E0" w:rsidRDefault="0026551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1700175" w:history="1">
            <w:r w:rsidR="00C574E0" w:rsidRPr="002B5E21">
              <w:rPr>
                <w:rStyle w:val="Hyperlink"/>
                <w:noProof/>
              </w:rPr>
              <w:t>Employee Master:</w:t>
            </w:r>
            <w:r w:rsidR="00C574E0">
              <w:rPr>
                <w:noProof/>
                <w:webHidden/>
              </w:rPr>
              <w:tab/>
            </w:r>
            <w:r w:rsidR="00C574E0">
              <w:rPr>
                <w:noProof/>
                <w:webHidden/>
              </w:rPr>
              <w:fldChar w:fldCharType="begin"/>
            </w:r>
            <w:r w:rsidR="00C574E0">
              <w:rPr>
                <w:noProof/>
                <w:webHidden/>
              </w:rPr>
              <w:instrText xml:space="preserve"> PAGEREF _Toc501700175 \h </w:instrText>
            </w:r>
            <w:r w:rsidR="00C574E0">
              <w:rPr>
                <w:noProof/>
                <w:webHidden/>
              </w:rPr>
            </w:r>
            <w:r w:rsidR="00C574E0">
              <w:rPr>
                <w:noProof/>
                <w:webHidden/>
              </w:rPr>
              <w:fldChar w:fldCharType="separate"/>
            </w:r>
            <w:r w:rsidR="00C574E0">
              <w:rPr>
                <w:noProof/>
                <w:webHidden/>
              </w:rPr>
              <w:t>2</w:t>
            </w:r>
            <w:r w:rsidR="00C574E0">
              <w:rPr>
                <w:noProof/>
                <w:webHidden/>
              </w:rPr>
              <w:fldChar w:fldCharType="end"/>
            </w:r>
          </w:hyperlink>
        </w:p>
        <w:p w:rsidR="00C574E0" w:rsidRDefault="0026551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1700176" w:history="1">
            <w:r w:rsidR="00C574E0" w:rsidRPr="002B5E21">
              <w:rPr>
                <w:rStyle w:val="Hyperlink"/>
                <w:noProof/>
              </w:rPr>
              <w:t>Invoice Master:</w:t>
            </w:r>
            <w:r w:rsidR="00C574E0">
              <w:rPr>
                <w:noProof/>
                <w:webHidden/>
              </w:rPr>
              <w:tab/>
            </w:r>
            <w:r w:rsidR="00C574E0">
              <w:rPr>
                <w:noProof/>
                <w:webHidden/>
              </w:rPr>
              <w:fldChar w:fldCharType="begin"/>
            </w:r>
            <w:r w:rsidR="00C574E0">
              <w:rPr>
                <w:noProof/>
                <w:webHidden/>
              </w:rPr>
              <w:instrText xml:space="preserve"> PAGEREF _Toc501700176 \h </w:instrText>
            </w:r>
            <w:r w:rsidR="00C574E0">
              <w:rPr>
                <w:noProof/>
                <w:webHidden/>
              </w:rPr>
            </w:r>
            <w:r w:rsidR="00C574E0">
              <w:rPr>
                <w:noProof/>
                <w:webHidden/>
              </w:rPr>
              <w:fldChar w:fldCharType="separate"/>
            </w:r>
            <w:r w:rsidR="00C574E0">
              <w:rPr>
                <w:noProof/>
                <w:webHidden/>
              </w:rPr>
              <w:t>2</w:t>
            </w:r>
            <w:r w:rsidR="00C574E0">
              <w:rPr>
                <w:noProof/>
                <w:webHidden/>
              </w:rPr>
              <w:fldChar w:fldCharType="end"/>
            </w:r>
          </w:hyperlink>
        </w:p>
        <w:p w:rsidR="00C574E0" w:rsidRDefault="0026551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1700177" w:history="1">
            <w:r w:rsidR="00C574E0" w:rsidRPr="002B5E21">
              <w:rPr>
                <w:rStyle w:val="Hyperlink"/>
                <w:noProof/>
              </w:rPr>
              <w:t>Item Master</w:t>
            </w:r>
            <w:r w:rsidR="00C574E0">
              <w:rPr>
                <w:noProof/>
                <w:webHidden/>
              </w:rPr>
              <w:tab/>
            </w:r>
            <w:r w:rsidR="00C574E0">
              <w:rPr>
                <w:noProof/>
                <w:webHidden/>
              </w:rPr>
              <w:fldChar w:fldCharType="begin"/>
            </w:r>
            <w:r w:rsidR="00C574E0">
              <w:rPr>
                <w:noProof/>
                <w:webHidden/>
              </w:rPr>
              <w:instrText xml:space="preserve"> PAGEREF _Toc501700177 \h </w:instrText>
            </w:r>
            <w:r w:rsidR="00C574E0">
              <w:rPr>
                <w:noProof/>
                <w:webHidden/>
              </w:rPr>
            </w:r>
            <w:r w:rsidR="00C574E0">
              <w:rPr>
                <w:noProof/>
                <w:webHidden/>
              </w:rPr>
              <w:fldChar w:fldCharType="separate"/>
            </w:r>
            <w:r w:rsidR="00C574E0">
              <w:rPr>
                <w:noProof/>
                <w:webHidden/>
              </w:rPr>
              <w:t>3</w:t>
            </w:r>
            <w:r w:rsidR="00C574E0">
              <w:rPr>
                <w:noProof/>
                <w:webHidden/>
              </w:rPr>
              <w:fldChar w:fldCharType="end"/>
            </w:r>
          </w:hyperlink>
        </w:p>
        <w:p w:rsidR="00DA16C0" w:rsidRDefault="00DA16C0">
          <w:r>
            <w:rPr>
              <w:b/>
              <w:bCs/>
              <w:noProof/>
            </w:rPr>
            <w:fldChar w:fldCharType="end"/>
          </w:r>
        </w:p>
      </w:sdtContent>
    </w:sdt>
    <w:p w:rsidR="00364FD7" w:rsidRPr="00364FD7" w:rsidRDefault="00364FD7" w:rsidP="00DA16C0">
      <w:pPr>
        <w:pStyle w:val="ListParagraph"/>
        <w:rPr>
          <w:b/>
        </w:rPr>
      </w:pPr>
    </w:p>
    <w:p w:rsidR="00364FD7" w:rsidRPr="001C09E8" w:rsidRDefault="00364FD7" w:rsidP="00364FD7">
      <w:pPr>
        <w:pStyle w:val="ListParagraph"/>
        <w:rPr>
          <w:b/>
          <w:sz w:val="28"/>
        </w:rPr>
      </w:pPr>
    </w:p>
    <w:p w:rsidR="00800F1D" w:rsidRDefault="005B2939" w:rsidP="00800F1D">
      <w:pPr>
        <w:pStyle w:val="Heading1"/>
      </w:pPr>
      <w:r>
        <w:br w:type="page"/>
      </w:r>
      <w:bookmarkStart w:id="0" w:name="_Toc501700173"/>
      <w:r w:rsidR="00567DB0" w:rsidRPr="00800F1D">
        <w:lastRenderedPageBreak/>
        <w:t>Introduction</w:t>
      </w:r>
      <w:r w:rsidR="00800F1D">
        <w:t>:</w:t>
      </w:r>
      <w:bookmarkEnd w:id="0"/>
    </w:p>
    <w:p w:rsidR="00D869B8" w:rsidRDefault="00B42DE7" w:rsidP="00800F1D">
      <w:r w:rsidRPr="00800F1D">
        <w:t>The</w:t>
      </w:r>
      <w:r w:rsidR="0042621D">
        <w:t xml:space="preserve"> proposed system is a filling station process management system</w:t>
      </w:r>
      <w:r w:rsidR="004E2127">
        <w:t xml:space="preserve"> and this includes </w:t>
      </w:r>
      <w:r w:rsidR="00090EEC">
        <w:t xml:space="preserve">desktop application </w:t>
      </w:r>
      <w:r w:rsidR="004E2127">
        <w:t>and android application which are linked together</w:t>
      </w:r>
      <w:r w:rsidRPr="00800F1D">
        <w:t xml:space="preserve">. </w:t>
      </w:r>
      <w:r w:rsidR="003116BF" w:rsidRPr="00800F1D">
        <w:t xml:space="preserve">The proposed system will cater </w:t>
      </w:r>
      <w:r w:rsidR="00A77612" w:rsidRPr="00800F1D">
        <w:t>the following features</w:t>
      </w:r>
      <w:r w:rsidR="00981411">
        <w:t>:-</w:t>
      </w:r>
    </w:p>
    <w:p w:rsidR="00696A98" w:rsidRDefault="0042621D" w:rsidP="004F023A">
      <w:pPr>
        <w:pStyle w:val="ListParagraph"/>
        <w:numPr>
          <w:ilvl w:val="0"/>
          <w:numId w:val="1"/>
        </w:numPr>
      </w:pPr>
      <w:r>
        <w:t>Keep</w:t>
      </w:r>
      <w:r w:rsidR="00090EEC">
        <w:t xml:space="preserve"> and display</w:t>
      </w:r>
      <w:r>
        <w:t xml:space="preserve"> purchase order details. </w:t>
      </w:r>
    </w:p>
    <w:p w:rsidR="00D65D26" w:rsidRDefault="0042621D" w:rsidP="004F023A">
      <w:pPr>
        <w:pStyle w:val="ListParagraph"/>
        <w:numPr>
          <w:ilvl w:val="0"/>
          <w:numId w:val="1"/>
        </w:numPr>
      </w:pPr>
      <w:r>
        <w:t>Keep</w:t>
      </w:r>
      <w:r w:rsidR="00090EEC">
        <w:t xml:space="preserve"> and display</w:t>
      </w:r>
      <w:r>
        <w:t xml:space="preserve"> good receiving details.</w:t>
      </w:r>
    </w:p>
    <w:p w:rsidR="00D65D26" w:rsidRDefault="0042621D" w:rsidP="004F023A">
      <w:pPr>
        <w:pStyle w:val="ListParagraph"/>
        <w:numPr>
          <w:ilvl w:val="0"/>
          <w:numId w:val="1"/>
        </w:numPr>
      </w:pPr>
      <w:r>
        <w:t xml:space="preserve">Keep </w:t>
      </w:r>
      <w:r w:rsidR="00090EEC">
        <w:t>and display stock details.</w:t>
      </w:r>
    </w:p>
    <w:p w:rsidR="00090EEC" w:rsidRDefault="00090EEC" w:rsidP="004F023A">
      <w:pPr>
        <w:pStyle w:val="ListParagraph"/>
        <w:numPr>
          <w:ilvl w:val="0"/>
          <w:numId w:val="1"/>
        </w:numPr>
      </w:pPr>
      <w:r>
        <w:t>Keep and summarize cash flow of the system.</w:t>
      </w:r>
    </w:p>
    <w:p w:rsidR="00662F4A" w:rsidRDefault="00662F4A" w:rsidP="004F023A">
      <w:pPr>
        <w:pStyle w:val="ListParagraph"/>
        <w:numPr>
          <w:ilvl w:val="0"/>
          <w:numId w:val="1"/>
        </w:numPr>
      </w:pPr>
      <w:r>
        <w:t>Keep and summarize oil pump shift changing details.</w:t>
      </w:r>
    </w:p>
    <w:p w:rsidR="00662F4A" w:rsidRDefault="00662F4A" w:rsidP="004F023A">
      <w:pPr>
        <w:pStyle w:val="ListParagraph"/>
        <w:numPr>
          <w:ilvl w:val="0"/>
          <w:numId w:val="1"/>
        </w:numPr>
      </w:pPr>
      <w:r>
        <w:t>Keep lubricant sales details</w:t>
      </w:r>
      <w:r w:rsidR="00C565D8">
        <w:t xml:space="preserve"> (both filling station and oil mart)</w:t>
      </w:r>
      <w:r>
        <w:t xml:space="preserve">. </w:t>
      </w:r>
    </w:p>
    <w:p w:rsidR="00662F4A" w:rsidRDefault="00662F4A" w:rsidP="004F023A">
      <w:pPr>
        <w:pStyle w:val="ListParagraph"/>
        <w:numPr>
          <w:ilvl w:val="0"/>
          <w:numId w:val="1"/>
        </w:numPr>
      </w:pPr>
      <w:r>
        <w:t>Employee salary calculation.</w:t>
      </w:r>
    </w:p>
    <w:p w:rsidR="00090EEC" w:rsidRDefault="00090EEC" w:rsidP="00090EEC">
      <w:pPr>
        <w:pStyle w:val="ListParagraph"/>
        <w:numPr>
          <w:ilvl w:val="0"/>
          <w:numId w:val="1"/>
        </w:numPr>
      </w:pPr>
      <w:r>
        <w:t>Generate invoices.</w:t>
      </w:r>
    </w:p>
    <w:p w:rsidR="004E2127" w:rsidRDefault="004E2127" w:rsidP="00090EEC">
      <w:pPr>
        <w:pStyle w:val="ListParagraph"/>
        <w:numPr>
          <w:ilvl w:val="0"/>
          <w:numId w:val="1"/>
        </w:numPr>
      </w:pPr>
      <w:r>
        <w:t>Provide ability to view and</w:t>
      </w:r>
      <w:r w:rsidR="00662F4A">
        <w:t xml:space="preserve"> adjust</w:t>
      </w:r>
      <w:r w:rsidR="005C2DD4">
        <w:t xml:space="preserve"> specific</w:t>
      </w:r>
      <w:r w:rsidR="00662F4A">
        <w:t xml:space="preserve"> main system data through android application.</w:t>
      </w:r>
    </w:p>
    <w:p w:rsidR="00C01276" w:rsidRDefault="00C01276" w:rsidP="00090EEC">
      <w:pPr>
        <w:pStyle w:val="ListParagraph"/>
        <w:numPr>
          <w:ilvl w:val="0"/>
          <w:numId w:val="1"/>
        </w:numPr>
      </w:pPr>
      <w:r>
        <w:t>Generate alerts.</w:t>
      </w:r>
    </w:p>
    <w:p w:rsidR="00C01276" w:rsidRDefault="00C01276" w:rsidP="00C01276">
      <w:pPr>
        <w:pStyle w:val="ListParagraph"/>
        <w:numPr>
          <w:ilvl w:val="1"/>
          <w:numId w:val="1"/>
        </w:numPr>
      </w:pPr>
      <w:r>
        <w:t xml:space="preserve">Delay sales. </w:t>
      </w:r>
    </w:p>
    <w:p w:rsidR="00C01276" w:rsidRDefault="00C01276" w:rsidP="00C01276">
      <w:pPr>
        <w:pStyle w:val="ListParagraph"/>
      </w:pPr>
    </w:p>
    <w:p w:rsidR="009C75E6" w:rsidRDefault="009C75E6" w:rsidP="004F023A">
      <w:pPr>
        <w:pStyle w:val="ListParagraph"/>
        <w:numPr>
          <w:ilvl w:val="0"/>
          <w:numId w:val="1"/>
        </w:numPr>
      </w:pPr>
      <w:r>
        <w:t>Generate reports</w:t>
      </w:r>
    </w:p>
    <w:p w:rsidR="00DD2852" w:rsidRDefault="00090EEC" w:rsidP="00DD2852">
      <w:pPr>
        <w:pStyle w:val="ListParagraph"/>
        <w:numPr>
          <w:ilvl w:val="0"/>
          <w:numId w:val="20"/>
        </w:numPr>
      </w:pPr>
      <w:r>
        <w:t xml:space="preserve">Monthly income and expense report. </w:t>
      </w:r>
    </w:p>
    <w:p w:rsidR="000932F3" w:rsidRDefault="00090EEC" w:rsidP="00090EEC">
      <w:pPr>
        <w:pStyle w:val="ListParagraph"/>
        <w:numPr>
          <w:ilvl w:val="1"/>
          <w:numId w:val="1"/>
        </w:numPr>
      </w:pPr>
      <w:r>
        <w:t xml:space="preserve">Lubricants sales report. </w:t>
      </w:r>
    </w:p>
    <w:p w:rsidR="005C2DD4" w:rsidRDefault="005C2DD4" w:rsidP="003E1BEC">
      <w:r>
        <w:t>And complete system will be develop and hand over</w:t>
      </w:r>
      <w:r w:rsidR="00DD2852">
        <w:t xml:space="preserve"> under</w:t>
      </w:r>
      <w:r>
        <w:t xml:space="preserve"> two steps.</w:t>
      </w:r>
    </w:p>
    <w:p w:rsidR="00EE5448" w:rsidRDefault="005C2DD4" w:rsidP="003E1BEC">
      <w:pPr>
        <w:rPr>
          <w:b/>
          <w:u w:val="single"/>
        </w:rPr>
      </w:pPr>
      <w:r w:rsidRPr="005C2DD4">
        <w:rPr>
          <w:b/>
          <w:u w:val="single"/>
        </w:rPr>
        <w:t>1</w:t>
      </w:r>
      <w:r w:rsidRPr="005C2DD4">
        <w:rPr>
          <w:b/>
          <w:u w:val="single"/>
          <w:vertAlign w:val="superscript"/>
        </w:rPr>
        <w:t>’st</w:t>
      </w:r>
      <w:r w:rsidRPr="005C2DD4">
        <w:rPr>
          <w:b/>
          <w:u w:val="single"/>
        </w:rPr>
        <w:t xml:space="preserve"> step  </w:t>
      </w:r>
    </w:p>
    <w:p w:rsidR="005C2DD4" w:rsidRDefault="005C2DD4" w:rsidP="003E1BEC">
      <w:r>
        <w:t xml:space="preserve">Under this step </w:t>
      </w:r>
      <w:r w:rsidR="00DD2852">
        <w:t>we develop and hand over the system with following features.</w:t>
      </w:r>
    </w:p>
    <w:p w:rsidR="00DD2852" w:rsidRDefault="00DD2852" w:rsidP="00DD2852">
      <w:pPr>
        <w:pStyle w:val="ListParagraph"/>
        <w:numPr>
          <w:ilvl w:val="0"/>
          <w:numId w:val="21"/>
        </w:numPr>
      </w:pPr>
      <w:r>
        <w:t xml:space="preserve">Cash floor </w:t>
      </w:r>
      <w:r w:rsidR="00BE2863">
        <w:t xml:space="preserve">data storing and </w:t>
      </w:r>
      <w:r>
        <w:t>monitoring</w:t>
      </w:r>
      <w:r w:rsidR="00081713">
        <w:t xml:space="preserve"> (</w:t>
      </w:r>
      <w:r w:rsidR="00265E90">
        <w:t>daily income</w:t>
      </w:r>
      <w:r w:rsidR="00081713">
        <w:t>, expenses etc)</w:t>
      </w:r>
      <w:r>
        <w:t>.</w:t>
      </w:r>
    </w:p>
    <w:p w:rsidR="00081713" w:rsidRDefault="00081713" w:rsidP="00DD2852">
      <w:pPr>
        <w:pStyle w:val="ListParagraph"/>
        <w:numPr>
          <w:ilvl w:val="0"/>
          <w:numId w:val="21"/>
        </w:numPr>
      </w:pPr>
      <w:r>
        <w:t>Stock management.</w:t>
      </w:r>
    </w:p>
    <w:p w:rsidR="00081713" w:rsidRDefault="00081713" w:rsidP="00DD2852">
      <w:pPr>
        <w:pStyle w:val="ListParagraph"/>
        <w:numPr>
          <w:ilvl w:val="0"/>
          <w:numId w:val="21"/>
        </w:numPr>
      </w:pPr>
      <w:r>
        <w:t xml:space="preserve">Invoice and receipt generating and printing. </w:t>
      </w:r>
    </w:p>
    <w:p w:rsidR="00081713" w:rsidRDefault="00081713" w:rsidP="00DD2852">
      <w:pPr>
        <w:pStyle w:val="ListParagraph"/>
        <w:numPr>
          <w:ilvl w:val="0"/>
          <w:numId w:val="21"/>
        </w:numPr>
      </w:pPr>
      <w:r>
        <w:t>Report generating.</w:t>
      </w:r>
    </w:p>
    <w:p w:rsidR="00081713" w:rsidRDefault="00081713" w:rsidP="00081713">
      <w:pPr>
        <w:pStyle w:val="ListParagraph"/>
        <w:numPr>
          <w:ilvl w:val="1"/>
          <w:numId w:val="1"/>
        </w:numPr>
      </w:pPr>
      <w:r>
        <w:t>Monthly sales</w:t>
      </w:r>
    </w:p>
    <w:p w:rsidR="00081713" w:rsidRDefault="00081713" w:rsidP="00081713">
      <w:pPr>
        <w:pStyle w:val="ListParagraph"/>
        <w:numPr>
          <w:ilvl w:val="1"/>
          <w:numId w:val="1"/>
        </w:numPr>
      </w:pPr>
      <w:r>
        <w:t>Income reports</w:t>
      </w:r>
    </w:p>
    <w:p w:rsidR="00081713" w:rsidRDefault="00081713" w:rsidP="00081713">
      <w:pPr>
        <w:pStyle w:val="ListParagraph"/>
        <w:numPr>
          <w:ilvl w:val="1"/>
          <w:numId w:val="1"/>
        </w:numPr>
      </w:pPr>
      <w:r>
        <w:t>Expenses.</w:t>
      </w:r>
    </w:p>
    <w:p w:rsidR="00081713" w:rsidRDefault="00081713" w:rsidP="00081713">
      <w:pPr>
        <w:pStyle w:val="ListParagraph"/>
        <w:numPr>
          <w:ilvl w:val="0"/>
          <w:numId w:val="1"/>
        </w:numPr>
      </w:pPr>
      <w:r>
        <w:t>Purchase order data storing and monitoring facility</w:t>
      </w:r>
      <w:r>
        <w:t>.</w:t>
      </w:r>
    </w:p>
    <w:p w:rsidR="00081713" w:rsidRDefault="00081713" w:rsidP="00081713">
      <w:pPr>
        <w:pStyle w:val="ListParagraph"/>
        <w:numPr>
          <w:ilvl w:val="0"/>
          <w:numId w:val="1"/>
        </w:numPr>
      </w:pPr>
      <w:r>
        <w:t>Good receiving notes storing and monitoring facility.</w:t>
      </w:r>
    </w:p>
    <w:p w:rsidR="00831D90" w:rsidRDefault="00831D90" w:rsidP="00081713">
      <w:pPr>
        <w:pStyle w:val="ListParagraph"/>
        <w:numPr>
          <w:ilvl w:val="0"/>
          <w:numId w:val="1"/>
        </w:numPr>
      </w:pPr>
      <w:r>
        <w:t xml:space="preserve">Cash floor data monitoring and response facility through mobile application. </w:t>
      </w:r>
    </w:p>
    <w:p w:rsidR="00F20F4F" w:rsidRDefault="00F20F4F" w:rsidP="00F20F4F">
      <w:pPr>
        <w:rPr>
          <w:b/>
          <w:u w:val="single"/>
        </w:rPr>
      </w:pPr>
    </w:p>
    <w:p w:rsidR="00F20F4F" w:rsidRDefault="00F20F4F" w:rsidP="00F20F4F">
      <w:pPr>
        <w:rPr>
          <w:b/>
          <w:u w:val="single"/>
        </w:rPr>
      </w:pPr>
    </w:p>
    <w:p w:rsidR="00AE252B" w:rsidRDefault="00AE252B" w:rsidP="00F20F4F">
      <w:pPr>
        <w:rPr>
          <w:b/>
          <w:u w:val="single"/>
        </w:rPr>
      </w:pPr>
      <w:bookmarkStart w:id="1" w:name="_GoBack"/>
      <w:bookmarkEnd w:id="1"/>
    </w:p>
    <w:p w:rsidR="00F20F4F" w:rsidRDefault="00F20F4F" w:rsidP="00F20F4F">
      <w:pPr>
        <w:rPr>
          <w:b/>
          <w:u w:val="single"/>
        </w:rPr>
      </w:pPr>
    </w:p>
    <w:p w:rsidR="00F20F4F" w:rsidRDefault="00F20F4F" w:rsidP="00F20F4F">
      <w:pPr>
        <w:rPr>
          <w:b/>
          <w:u w:val="single"/>
        </w:rPr>
      </w:pPr>
    </w:p>
    <w:p w:rsidR="00F20F4F" w:rsidRDefault="00F20F4F" w:rsidP="00F20F4F">
      <w:pPr>
        <w:rPr>
          <w:b/>
          <w:u w:val="single"/>
        </w:rPr>
      </w:pPr>
      <w:r>
        <w:rPr>
          <w:b/>
          <w:u w:val="single"/>
        </w:rPr>
        <w:lastRenderedPageBreak/>
        <w:t>2nd</w:t>
      </w:r>
      <w:r w:rsidRPr="00F20F4F">
        <w:rPr>
          <w:b/>
          <w:u w:val="single"/>
        </w:rPr>
        <w:t xml:space="preserve"> step  </w:t>
      </w:r>
    </w:p>
    <w:p w:rsidR="00F20F4F" w:rsidRDefault="00F20F4F" w:rsidP="00F20F4F">
      <w:r>
        <w:t>Under this step we update the system with following features.</w:t>
      </w:r>
    </w:p>
    <w:p w:rsidR="00F20F4F" w:rsidRDefault="00F20F4F" w:rsidP="00F20F4F">
      <w:pPr>
        <w:pStyle w:val="ListParagraph"/>
        <w:numPr>
          <w:ilvl w:val="0"/>
          <w:numId w:val="25"/>
        </w:numPr>
      </w:pPr>
      <w:r>
        <w:t>Employee attendance management.</w:t>
      </w:r>
    </w:p>
    <w:p w:rsidR="00F20F4F" w:rsidRDefault="00F20F4F" w:rsidP="00F20F4F">
      <w:pPr>
        <w:pStyle w:val="ListParagraph"/>
        <w:numPr>
          <w:ilvl w:val="0"/>
          <w:numId w:val="25"/>
        </w:numPr>
      </w:pPr>
      <w:r>
        <w:t>Employee salary calculation.</w:t>
      </w:r>
    </w:p>
    <w:p w:rsidR="00F20F4F" w:rsidRDefault="00F20F4F" w:rsidP="00F20F4F">
      <w:pPr>
        <w:pStyle w:val="ListParagraph"/>
        <w:numPr>
          <w:ilvl w:val="0"/>
          <w:numId w:val="25"/>
        </w:numPr>
      </w:pPr>
      <w:r>
        <w:t>Cash transactions monitoring.</w:t>
      </w:r>
    </w:p>
    <w:p w:rsidR="00754856" w:rsidRPr="00C574E0" w:rsidRDefault="00754856" w:rsidP="00C574E0">
      <w:pPr>
        <w:rPr>
          <w:b/>
          <w:sz w:val="24"/>
          <w:szCs w:val="24"/>
        </w:rPr>
      </w:pPr>
      <w:bookmarkStart w:id="2" w:name="_Toc492570302"/>
      <w:r w:rsidRPr="00EA25A4">
        <w:rPr>
          <w:highlight w:val="yellow"/>
        </w:rPr>
        <w:t>FINANCIAL CONSIDERATION</w:t>
      </w:r>
      <w:bookmarkEnd w:id="2"/>
    </w:p>
    <w:p w:rsidR="004105D3" w:rsidRDefault="004105D3" w:rsidP="00754856">
      <w:pPr>
        <w:rPr>
          <w:i/>
        </w:rPr>
      </w:pPr>
      <w:r>
        <w:rPr>
          <w:i/>
        </w:rPr>
        <w:t>Softwa</w:t>
      </w:r>
      <w:r w:rsidR="00C76B14">
        <w:rPr>
          <w:i/>
        </w:rPr>
        <w:t>re solution will be develop and deliver under two steps.</w:t>
      </w:r>
    </w:p>
    <w:p w:rsidR="00C574E0" w:rsidRDefault="00C76B14" w:rsidP="00754856">
      <w:pPr>
        <w:rPr>
          <w:i/>
        </w:rPr>
      </w:pPr>
      <w:r>
        <w:rPr>
          <w:i/>
        </w:rPr>
        <w:t>1</w:t>
      </w:r>
      <w:r w:rsidRPr="00C76B14">
        <w:rPr>
          <w:i/>
          <w:vertAlign w:val="superscript"/>
        </w:rPr>
        <w:t>st</w:t>
      </w:r>
      <w:r>
        <w:rPr>
          <w:i/>
        </w:rPr>
        <w:t xml:space="preserve"> step development and installation</w:t>
      </w:r>
      <w:r w:rsidR="00C574E0">
        <w:rPr>
          <w:i/>
        </w:rPr>
        <w:t xml:space="preserve"> cost LKR 35,000.00</w:t>
      </w:r>
    </w:p>
    <w:p w:rsidR="00C574E0" w:rsidRDefault="00BF2AB9" w:rsidP="00754856">
      <w:pPr>
        <w:rPr>
          <w:i/>
        </w:rPr>
      </w:pPr>
      <w:r>
        <w:rPr>
          <w:i/>
        </w:rPr>
        <w:t>2n step development and installation</w:t>
      </w:r>
      <w:r w:rsidR="00C574E0">
        <w:rPr>
          <w:i/>
        </w:rPr>
        <w:t xml:space="preserve"> cost LKR 25,000.00</w:t>
      </w:r>
    </w:p>
    <w:p w:rsidR="00754856" w:rsidRPr="00754856" w:rsidRDefault="00317C5A" w:rsidP="00754856">
      <w:pPr>
        <w:rPr>
          <w:i/>
        </w:rPr>
      </w:pPr>
      <w:r>
        <w:rPr>
          <w:i/>
        </w:rPr>
        <w:t>Total</w:t>
      </w:r>
      <w:r w:rsidR="008A2685">
        <w:rPr>
          <w:i/>
        </w:rPr>
        <w:t xml:space="preserve"> Software Cost</w:t>
      </w:r>
      <w:r w:rsidR="004105D3">
        <w:rPr>
          <w:i/>
        </w:rPr>
        <w:t xml:space="preserve"> </w:t>
      </w:r>
      <w:r w:rsidR="001E513C" w:rsidRPr="00754856">
        <w:rPr>
          <w:i/>
        </w:rPr>
        <w:t>(Price given in LKR)</w:t>
      </w:r>
      <w:r w:rsidR="004105D3">
        <w:rPr>
          <w:i/>
        </w:rPr>
        <w:tab/>
      </w:r>
      <w:r w:rsidR="00C574E0">
        <w:rPr>
          <w:i/>
        </w:rPr>
        <w:t>LKR 6</w:t>
      </w:r>
      <w:r w:rsidR="002E1479">
        <w:rPr>
          <w:i/>
        </w:rPr>
        <w:t>0</w:t>
      </w:r>
      <w:r w:rsidR="00754856">
        <w:rPr>
          <w:i/>
        </w:rPr>
        <w:t>,000.00</w:t>
      </w:r>
    </w:p>
    <w:p w:rsidR="00754856" w:rsidRPr="004105D3" w:rsidRDefault="004105D3" w:rsidP="00754856">
      <w:pPr>
        <w:rPr>
          <w:b/>
          <w:i/>
        </w:rPr>
      </w:pPr>
      <w:r w:rsidRPr="004105D3">
        <w:rPr>
          <w:b/>
          <w:i/>
        </w:rPr>
        <w:t>Payment Terms</w:t>
      </w:r>
      <w:r w:rsidR="00754856" w:rsidRPr="004105D3">
        <w:rPr>
          <w:b/>
          <w:i/>
        </w:rPr>
        <w:t xml:space="preserve"> </w:t>
      </w:r>
    </w:p>
    <w:p w:rsidR="00754856" w:rsidRPr="00754856" w:rsidRDefault="00754856" w:rsidP="00754856">
      <w:pPr>
        <w:rPr>
          <w:i/>
        </w:rPr>
      </w:pPr>
      <w:r w:rsidRPr="00754856">
        <w:rPr>
          <w:i/>
        </w:rPr>
        <w:t xml:space="preserve">At </w:t>
      </w:r>
      <w:r w:rsidR="00BF2AB9">
        <w:rPr>
          <w:i/>
        </w:rPr>
        <w:t>1</w:t>
      </w:r>
      <w:r w:rsidR="00BF2AB9" w:rsidRPr="00BF2AB9">
        <w:rPr>
          <w:i/>
          <w:vertAlign w:val="superscript"/>
        </w:rPr>
        <w:t>st</w:t>
      </w:r>
      <w:r w:rsidR="00BF2AB9">
        <w:rPr>
          <w:i/>
        </w:rPr>
        <w:t xml:space="preserve"> step </w:t>
      </w:r>
      <w:r w:rsidRPr="00754856">
        <w:rPr>
          <w:i/>
        </w:rPr>
        <w:t xml:space="preserve">confirmation </w:t>
      </w:r>
      <w:r w:rsidRPr="00754856">
        <w:rPr>
          <w:i/>
        </w:rPr>
        <w:tab/>
        <w:t xml:space="preserve">: </w:t>
      </w:r>
      <w:r w:rsidR="00BB6A9E">
        <w:rPr>
          <w:i/>
        </w:rPr>
        <w:t>10</w:t>
      </w:r>
      <w:r w:rsidR="00C574E0">
        <w:rPr>
          <w:i/>
        </w:rPr>
        <w:t>%</w:t>
      </w:r>
      <w:r w:rsidR="00BF2AB9">
        <w:rPr>
          <w:i/>
        </w:rPr>
        <w:t xml:space="preserve"> from the 1</w:t>
      </w:r>
      <w:r w:rsidR="00BF2AB9" w:rsidRPr="00BF2AB9">
        <w:rPr>
          <w:i/>
          <w:vertAlign w:val="superscript"/>
        </w:rPr>
        <w:t>st</w:t>
      </w:r>
      <w:r w:rsidR="00BF2AB9">
        <w:rPr>
          <w:i/>
        </w:rPr>
        <w:t xml:space="preserve"> step’s cost</w:t>
      </w:r>
    </w:p>
    <w:p w:rsidR="00754856" w:rsidRPr="00754856" w:rsidRDefault="00754856" w:rsidP="00754856">
      <w:pPr>
        <w:rPr>
          <w:i/>
        </w:rPr>
      </w:pPr>
      <w:r w:rsidRPr="00754856">
        <w:rPr>
          <w:i/>
        </w:rPr>
        <w:t xml:space="preserve">Balance Payment </w:t>
      </w:r>
      <w:r w:rsidRPr="00754856">
        <w:rPr>
          <w:i/>
        </w:rPr>
        <w:tab/>
        <w:t xml:space="preserve">: At installation. </w:t>
      </w:r>
    </w:p>
    <w:p w:rsidR="00754856" w:rsidRPr="00754856" w:rsidRDefault="00754856" w:rsidP="00754856">
      <w:pPr>
        <w:rPr>
          <w:i/>
        </w:rPr>
      </w:pPr>
    </w:p>
    <w:p w:rsidR="00754856" w:rsidRPr="00754856" w:rsidRDefault="00754856" w:rsidP="00754856">
      <w:pPr>
        <w:rPr>
          <w:i/>
        </w:rPr>
      </w:pPr>
    </w:p>
    <w:p w:rsidR="00754856" w:rsidRPr="008A2685" w:rsidRDefault="00754856" w:rsidP="00754856">
      <w:pPr>
        <w:rPr>
          <w:b/>
          <w:i/>
        </w:rPr>
      </w:pPr>
      <w:r w:rsidRPr="008A2685">
        <w:rPr>
          <w:b/>
          <w:i/>
        </w:rPr>
        <w:t>Validity of the Proposal</w:t>
      </w:r>
    </w:p>
    <w:p w:rsidR="00754856" w:rsidRPr="00754856" w:rsidRDefault="00754856" w:rsidP="00754856">
      <w:pPr>
        <w:rPr>
          <w:i/>
        </w:rPr>
      </w:pPr>
      <w:r w:rsidRPr="00754856">
        <w:rPr>
          <w:i/>
        </w:rPr>
        <w:t>Valid for a period of one month from the date of proposal.</w:t>
      </w:r>
    </w:p>
    <w:p w:rsidR="00754856" w:rsidRPr="00754856" w:rsidRDefault="00DF5E75" w:rsidP="00DF5E75">
      <w:pPr>
        <w:tabs>
          <w:tab w:val="left" w:pos="6555"/>
        </w:tabs>
        <w:rPr>
          <w:i/>
        </w:rPr>
      </w:pPr>
      <w:r>
        <w:rPr>
          <w:i/>
        </w:rPr>
        <w:tab/>
      </w:r>
    </w:p>
    <w:p w:rsidR="00357D82" w:rsidRPr="00357D82" w:rsidRDefault="00357D82" w:rsidP="00357D82">
      <w:pPr>
        <w:jc w:val="center"/>
        <w:rPr>
          <w:i/>
        </w:rPr>
      </w:pPr>
      <w:r>
        <w:rPr>
          <w:i/>
        </w:rPr>
        <w:t>…………………….END OF DOCUMENT…………………….</w:t>
      </w:r>
    </w:p>
    <w:sectPr w:rsidR="00357D82" w:rsidRPr="00357D82" w:rsidSect="005B293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Borders w:offsetFrom="page"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517" w:rsidRDefault="00265517" w:rsidP="005B2939">
      <w:pPr>
        <w:spacing w:after="0" w:line="240" w:lineRule="auto"/>
      </w:pPr>
      <w:r>
        <w:separator/>
      </w:r>
    </w:p>
  </w:endnote>
  <w:endnote w:type="continuationSeparator" w:id="0">
    <w:p w:rsidR="00265517" w:rsidRDefault="00265517" w:rsidP="005B2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058070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B2939" w:rsidRDefault="005B293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252B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5B2939" w:rsidRDefault="005B29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517" w:rsidRDefault="00265517" w:rsidP="005B2939">
      <w:pPr>
        <w:spacing w:after="0" w:line="240" w:lineRule="auto"/>
      </w:pPr>
      <w:r>
        <w:separator/>
      </w:r>
    </w:p>
  </w:footnote>
  <w:footnote w:type="continuationSeparator" w:id="0">
    <w:p w:rsidR="00265517" w:rsidRDefault="00265517" w:rsidP="005B2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939" w:rsidRDefault="005B2939" w:rsidP="005B293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76261"/>
    <w:multiLevelType w:val="hybridMultilevel"/>
    <w:tmpl w:val="78E8F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87613"/>
    <w:multiLevelType w:val="hybridMultilevel"/>
    <w:tmpl w:val="25EE6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557FE"/>
    <w:multiLevelType w:val="hybridMultilevel"/>
    <w:tmpl w:val="C4CAE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B5817"/>
    <w:multiLevelType w:val="hybridMultilevel"/>
    <w:tmpl w:val="04CC48C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8C35A6"/>
    <w:multiLevelType w:val="hybridMultilevel"/>
    <w:tmpl w:val="C2747D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55CB5"/>
    <w:multiLevelType w:val="hybridMultilevel"/>
    <w:tmpl w:val="B9E2A6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CEF7759"/>
    <w:multiLevelType w:val="hybridMultilevel"/>
    <w:tmpl w:val="9364D9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B6CB9"/>
    <w:multiLevelType w:val="hybridMultilevel"/>
    <w:tmpl w:val="762AA0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64C4E"/>
    <w:multiLevelType w:val="hybridMultilevel"/>
    <w:tmpl w:val="2006D2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C0618"/>
    <w:multiLevelType w:val="hybridMultilevel"/>
    <w:tmpl w:val="D07A8D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B44424"/>
    <w:multiLevelType w:val="hybridMultilevel"/>
    <w:tmpl w:val="B6D8F2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51537"/>
    <w:multiLevelType w:val="hybridMultilevel"/>
    <w:tmpl w:val="E35017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1D7A84"/>
    <w:multiLevelType w:val="hybridMultilevel"/>
    <w:tmpl w:val="DFCAE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57474"/>
    <w:multiLevelType w:val="hybridMultilevel"/>
    <w:tmpl w:val="8DE4E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C41434"/>
    <w:multiLevelType w:val="hybridMultilevel"/>
    <w:tmpl w:val="89A4C0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D96B4D"/>
    <w:multiLevelType w:val="hybridMultilevel"/>
    <w:tmpl w:val="6DAE1D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36617E3"/>
    <w:multiLevelType w:val="hybridMultilevel"/>
    <w:tmpl w:val="7C7C05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824881"/>
    <w:multiLevelType w:val="hybridMultilevel"/>
    <w:tmpl w:val="6EBA5A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860527"/>
    <w:multiLevelType w:val="hybridMultilevel"/>
    <w:tmpl w:val="BF9A2E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3778B2"/>
    <w:multiLevelType w:val="hybridMultilevel"/>
    <w:tmpl w:val="A47A86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7A2124"/>
    <w:multiLevelType w:val="hybridMultilevel"/>
    <w:tmpl w:val="30521E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960271"/>
    <w:multiLevelType w:val="hybridMultilevel"/>
    <w:tmpl w:val="AA7CF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1A376B"/>
    <w:multiLevelType w:val="hybridMultilevel"/>
    <w:tmpl w:val="96AA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F92187"/>
    <w:multiLevelType w:val="hybridMultilevel"/>
    <w:tmpl w:val="537E5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4179F4"/>
    <w:multiLevelType w:val="hybridMultilevel"/>
    <w:tmpl w:val="B1081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2"/>
  </w:num>
  <w:num w:numId="4">
    <w:abstractNumId w:val="1"/>
  </w:num>
  <w:num w:numId="5">
    <w:abstractNumId w:val="21"/>
  </w:num>
  <w:num w:numId="6">
    <w:abstractNumId w:val="9"/>
  </w:num>
  <w:num w:numId="7">
    <w:abstractNumId w:val="16"/>
  </w:num>
  <w:num w:numId="8">
    <w:abstractNumId w:val="10"/>
  </w:num>
  <w:num w:numId="9">
    <w:abstractNumId w:val="20"/>
  </w:num>
  <w:num w:numId="10">
    <w:abstractNumId w:val="8"/>
  </w:num>
  <w:num w:numId="11">
    <w:abstractNumId w:val="18"/>
  </w:num>
  <w:num w:numId="12">
    <w:abstractNumId w:val="17"/>
  </w:num>
  <w:num w:numId="13">
    <w:abstractNumId w:val="7"/>
  </w:num>
  <w:num w:numId="14">
    <w:abstractNumId w:val="4"/>
  </w:num>
  <w:num w:numId="15">
    <w:abstractNumId w:val="19"/>
  </w:num>
  <w:num w:numId="16">
    <w:abstractNumId w:val="11"/>
  </w:num>
  <w:num w:numId="17">
    <w:abstractNumId w:val="13"/>
  </w:num>
  <w:num w:numId="18">
    <w:abstractNumId w:val="12"/>
  </w:num>
  <w:num w:numId="19">
    <w:abstractNumId w:val="6"/>
  </w:num>
  <w:num w:numId="20">
    <w:abstractNumId w:val="3"/>
  </w:num>
  <w:num w:numId="21">
    <w:abstractNumId w:val="0"/>
  </w:num>
  <w:num w:numId="22">
    <w:abstractNumId w:val="5"/>
  </w:num>
  <w:num w:numId="23">
    <w:abstractNumId w:val="14"/>
  </w:num>
  <w:num w:numId="24">
    <w:abstractNumId w:val="15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CC9"/>
    <w:rsid w:val="00081713"/>
    <w:rsid w:val="00090EEC"/>
    <w:rsid w:val="000932F3"/>
    <w:rsid w:val="000D1377"/>
    <w:rsid w:val="00100903"/>
    <w:rsid w:val="00102944"/>
    <w:rsid w:val="00103780"/>
    <w:rsid w:val="00107813"/>
    <w:rsid w:val="00121276"/>
    <w:rsid w:val="001802F9"/>
    <w:rsid w:val="001833DD"/>
    <w:rsid w:val="001C09E8"/>
    <w:rsid w:val="001D26E4"/>
    <w:rsid w:val="001E513C"/>
    <w:rsid w:val="00204112"/>
    <w:rsid w:val="00207297"/>
    <w:rsid w:val="00210523"/>
    <w:rsid w:val="002166D7"/>
    <w:rsid w:val="00225EA9"/>
    <w:rsid w:val="0025111A"/>
    <w:rsid w:val="00265517"/>
    <w:rsid w:val="00265E90"/>
    <w:rsid w:val="0027668E"/>
    <w:rsid w:val="00284531"/>
    <w:rsid w:val="002B1B72"/>
    <w:rsid w:val="002B6921"/>
    <w:rsid w:val="002C7B8D"/>
    <w:rsid w:val="002D16B3"/>
    <w:rsid w:val="002E11F6"/>
    <w:rsid w:val="002E1479"/>
    <w:rsid w:val="00305C4B"/>
    <w:rsid w:val="003116BF"/>
    <w:rsid w:val="00317C5A"/>
    <w:rsid w:val="0032797E"/>
    <w:rsid w:val="00357D82"/>
    <w:rsid w:val="00364FD7"/>
    <w:rsid w:val="0039334A"/>
    <w:rsid w:val="00396B3D"/>
    <w:rsid w:val="003B01D1"/>
    <w:rsid w:val="003B521A"/>
    <w:rsid w:val="003D29B5"/>
    <w:rsid w:val="003E1BEC"/>
    <w:rsid w:val="003E69AC"/>
    <w:rsid w:val="00404425"/>
    <w:rsid w:val="004105D3"/>
    <w:rsid w:val="0042621D"/>
    <w:rsid w:val="004300D5"/>
    <w:rsid w:val="00441B8F"/>
    <w:rsid w:val="00441F0D"/>
    <w:rsid w:val="00455312"/>
    <w:rsid w:val="00492772"/>
    <w:rsid w:val="004B40EF"/>
    <w:rsid w:val="004C1647"/>
    <w:rsid w:val="004D48FD"/>
    <w:rsid w:val="004E2127"/>
    <w:rsid w:val="004F023A"/>
    <w:rsid w:val="005033D9"/>
    <w:rsid w:val="0055003B"/>
    <w:rsid w:val="005608E7"/>
    <w:rsid w:val="0056169C"/>
    <w:rsid w:val="00567DB0"/>
    <w:rsid w:val="005925F9"/>
    <w:rsid w:val="0059328D"/>
    <w:rsid w:val="005A3E23"/>
    <w:rsid w:val="005B2939"/>
    <w:rsid w:val="005B44F0"/>
    <w:rsid w:val="005C2DD4"/>
    <w:rsid w:val="005F66ED"/>
    <w:rsid w:val="0062684F"/>
    <w:rsid w:val="006362B6"/>
    <w:rsid w:val="00662F4A"/>
    <w:rsid w:val="0066717B"/>
    <w:rsid w:val="00691A56"/>
    <w:rsid w:val="00693144"/>
    <w:rsid w:val="00696A98"/>
    <w:rsid w:val="006B7484"/>
    <w:rsid w:val="006F4D63"/>
    <w:rsid w:val="00754856"/>
    <w:rsid w:val="00762252"/>
    <w:rsid w:val="007757D7"/>
    <w:rsid w:val="007B059F"/>
    <w:rsid w:val="007D6676"/>
    <w:rsid w:val="00800F1D"/>
    <w:rsid w:val="008169CF"/>
    <w:rsid w:val="0082053E"/>
    <w:rsid w:val="00824111"/>
    <w:rsid w:val="00831D90"/>
    <w:rsid w:val="00834CC9"/>
    <w:rsid w:val="00871A83"/>
    <w:rsid w:val="0087636B"/>
    <w:rsid w:val="008807A2"/>
    <w:rsid w:val="008938B0"/>
    <w:rsid w:val="008A2685"/>
    <w:rsid w:val="008A6BA0"/>
    <w:rsid w:val="008D6789"/>
    <w:rsid w:val="009014EA"/>
    <w:rsid w:val="00932CF2"/>
    <w:rsid w:val="009506A1"/>
    <w:rsid w:val="00975613"/>
    <w:rsid w:val="00981411"/>
    <w:rsid w:val="009B7A24"/>
    <w:rsid w:val="009C75E6"/>
    <w:rsid w:val="00A02EF1"/>
    <w:rsid w:val="00A35A86"/>
    <w:rsid w:val="00A45C39"/>
    <w:rsid w:val="00A77612"/>
    <w:rsid w:val="00AE0D9E"/>
    <w:rsid w:val="00AE1AD7"/>
    <w:rsid w:val="00AE252B"/>
    <w:rsid w:val="00B31304"/>
    <w:rsid w:val="00B42DE7"/>
    <w:rsid w:val="00B50F10"/>
    <w:rsid w:val="00B91C04"/>
    <w:rsid w:val="00BA4B9D"/>
    <w:rsid w:val="00BB6A9E"/>
    <w:rsid w:val="00BB6CBF"/>
    <w:rsid w:val="00BD188F"/>
    <w:rsid w:val="00BE2863"/>
    <w:rsid w:val="00BF109F"/>
    <w:rsid w:val="00BF2AB9"/>
    <w:rsid w:val="00C01276"/>
    <w:rsid w:val="00C1344A"/>
    <w:rsid w:val="00C276D5"/>
    <w:rsid w:val="00C52907"/>
    <w:rsid w:val="00C565D8"/>
    <w:rsid w:val="00C574E0"/>
    <w:rsid w:val="00C76B14"/>
    <w:rsid w:val="00C91C99"/>
    <w:rsid w:val="00CB1B94"/>
    <w:rsid w:val="00CB3790"/>
    <w:rsid w:val="00CC5FD3"/>
    <w:rsid w:val="00CD2C1E"/>
    <w:rsid w:val="00D20687"/>
    <w:rsid w:val="00D2481B"/>
    <w:rsid w:val="00D27770"/>
    <w:rsid w:val="00D63D1A"/>
    <w:rsid w:val="00D65D26"/>
    <w:rsid w:val="00D67825"/>
    <w:rsid w:val="00D722D2"/>
    <w:rsid w:val="00D869B8"/>
    <w:rsid w:val="00D90709"/>
    <w:rsid w:val="00DA16C0"/>
    <w:rsid w:val="00DB08F8"/>
    <w:rsid w:val="00DB33F0"/>
    <w:rsid w:val="00DD1565"/>
    <w:rsid w:val="00DD2852"/>
    <w:rsid w:val="00DE02C4"/>
    <w:rsid w:val="00DE3EBA"/>
    <w:rsid w:val="00DF5E75"/>
    <w:rsid w:val="00E06CC6"/>
    <w:rsid w:val="00E229BB"/>
    <w:rsid w:val="00E570EB"/>
    <w:rsid w:val="00E825C4"/>
    <w:rsid w:val="00E85C44"/>
    <w:rsid w:val="00E91E47"/>
    <w:rsid w:val="00EA25A4"/>
    <w:rsid w:val="00EC1822"/>
    <w:rsid w:val="00EC6E4E"/>
    <w:rsid w:val="00EE5448"/>
    <w:rsid w:val="00EF17FB"/>
    <w:rsid w:val="00F0739F"/>
    <w:rsid w:val="00F14E5E"/>
    <w:rsid w:val="00F20F4F"/>
    <w:rsid w:val="00F24E82"/>
    <w:rsid w:val="00F52FC2"/>
    <w:rsid w:val="00F61678"/>
    <w:rsid w:val="00FB5374"/>
    <w:rsid w:val="00FD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5E8731"/>
  <w15:chartTrackingRefBased/>
  <w15:docId w15:val="{DA8180BC-3F29-4D70-9F8A-CB61D7CCE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0F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1411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D6782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67825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5B29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939"/>
  </w:style>
  <w:style w:type="paragraph" w:styleId="Footer">
    <w:name w:val="footer"/>
    <w:basedOn w:val="Normal"/>
    <w:link w:val="FooterChar"/>
    <w:uiPriority w:val="99"/>
    <w:unhideWhenUsed/>
    <w:rsid w:val="005B29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939"/>
  </w:style>
  <w:style w:type="character" w:customStyle="1" w:styleId="Heading1Char">
    <w:name w:val="Heading 1 Char"/>
    <w:basedOn w:val="DefaultParagraphFont"/>
    <w:link w:val="Heading1"/>
    <w:uiPriority w:val="9"/>
    <w:rsid w:val="00800F1D"/>
    <w:rPr>
      <w:rFonts w:asciiTheme="majorHAnsi" w:eastAsiaTheme="majorEastAsia" w:hAnsiTheme="majorHAnsi" w:cstheme="majorBidi"/>
      <w:b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A16C0"/>
    <w:pPr>
      <w:outlineLvl w:val="9"/>
    </w:pPr>
    <w:rPr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DA16C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A16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2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9CE96A-0CCE-4C08-A98F-51585FCF7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el Station Management System.</vt:lpstr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el Station Management System.</dc:title>
  <dc:subject/>
  <dc:creator>jetkey</dc:creator>
  <cp:keywords/>
  <dc:description/>
  <cp:lastModifiedBy>nuwan abeysiriwardhane</cp:lastModifiedBy>
  <cp:revision>10</cp:revision>
  <dcterms:created xsi:type="dcterms:W3CDTF">2018-01-31T12:38:00Z</dcterms:created>
  <dcterms:modified xsi:type="dcterms:W3CDTF">2018-01-31T16:55:00Z</dcterms:modified>
</cp:coreProperties>
</file>